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38" w:rsidRPr="00432850" w:rsidRDefault="000853CF" w:rsidP="00CB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8009F">
        <w:rPr>
          <w:rFonts w:ascii="Times New Roman" w:hAnsi="Times New Roman" w:cs="Times New Roman"/>
          <w:b/>
          <w:sz w:val="28"/>
          <w:szCs w:val="28"/>
        </w:rPr>
        <w:t>4</w:t>
      </w:r>
      <w:r w:rsidR="004328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5E38" w:rsidRPr="00432850">
        <w:rPr>
          <w:rFonts w:ascii="Times New Roman" w:hAnsi="Times New Roman" w:cs="Times New Roman"/>
          <w:b/>
          <w:sz w:val="28"/>
          <w:szCs w:val="28"/>
        </w:rPr>
        <w:t>Индивидуальный проф</w:t>
      </w:r>
      <w:r w:rsidR="003F44AA" w:rsidRPr="00432850">
        <w:rPr>
          <w:rFonts w:ascii="Times New Roman" w:hAnsi="Times New Roman" w:cs="Times New Roman"/>
          <w:b/>
          <w:sz w:val="28"/>
          <w:szCs w:val="28"/>
        </w:rPr>
        <w:t xml:space="preserve">иль социального развития </w:t>
      </w:r>
      <w:r w:rsidR="00126A81" w:rsidRPr="00432850">
        <w:rPr>
          <w:rFonts w:ascii="Times New Roman" w:hAnsi="Times New Roman" w:cs="Times New Roman"/>
          <w:b/>
          <w:sz w:val="28"/>
          <w:szCs w:val="28"/>
        </w:rPr>
        <w:t xml:space="preserve">воспитанника </w:t>
      </w:r>
    </w:p>
    <w:p w:rsidR="00432850" w:rsidRDefault="00432850" w:rsidP="00CB53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714A" w:rsidRDefault="00A8714A" w:rsidP="00A8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нник (Ф.И.)</w:t>
      </w:r>
      <w:r>
        <w:rPr>
          <w:rFonts w:ascii="Times New Roman" w:hAnsi="Times New Roman" w:cs="Times New Roman"/>
          <w:sz w:val="28"/>
          <w:szCs w:val="28"/>
        </w:rPr>
        <w:t>: ________________________________________ (8 класс)</w:t>
      </w:r>
    </w:p>
    <w:p w:rsidR="00432850" w:rsidRDefault="00432850" w:rsidP="00CB53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850" w:rsidRDefault="00432850" w:rsidP="00CB53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1FCD">
        <w:rPr>
          <w:rFonts w:ascii="Times New Roman" w:hAnsi="Times New Roman"/>
          <w:sz w:val="28"/>
          <w:szCs w:val="28"/>
        </w:rPr>
        <w:t>2013-2014 уч</w:t>
      </w:r>
      <w:r>
        <w:rPr>
          <w:rFonts w:ascii="Times New Roman" w:hAnsi="Times New Roman"/>
          <w:sz w:val="28"/>
          <w:szCs w:val="28"/>
        </w:rPr>
        <w:t>ебный</w:t>
      </w:r>
      <w:r w:rsidRPr="00A71FCD">
        <w:rPr>
          <w:rFonts w:ascii="Times New Roman" w:hAnsi="Times New Roman"/>
          <w:sz w:val="28"/>
          <w:szCs w:val="28"/>
        </w:rPr>
        <w:t xml:space="preserve"> год</w:t>
      </w:r>
    </w:p>
    <w:p w:rsidR="00CB534B" w:rsidRPr="00126A81" w:rsidRDefault="00CB534B" w:rsidP="00CB5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85" w:type="dxa"/>
        <w:tblLook w:val="04A0" w:firstRow="1" w:lastRow="0" w:firstColumn="1" w:lastColumn="0" w:noHBand="0" w:noVBand="1"/>
      </w:tblPr>
      <w:tblGrid>
        <w:gridCol w:w="4727"/>
        <w:gridCol w:w="650"/>
        <w:gridCol w:w="650"/>
        <w:gridCol w:w="650"/>
        <w:gridCol w:w="4008"/>
      </w:tblGrid>
      <w:tr w:rsidR="00595E38" w:rsidRPr="00CB534B" w:rsidTr="00CB534B">
        <w:trPr>
          <w:trHeight w:val="317"/>
        </w:trPr>
        <w:tc>
          <w:tcPr>
            <w:tcW w:w="4727" w:type="dxa"/>
          </w:tcPr>
          <w:p w:rsidR="00595E38" w:rsidRPr="005E2A94" w:rsidRDefault="00595E38" w:rsidP="00CB53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b/>
                <w:sz w:val="27"/>
                <w:szCs w:val="27"/>
              </w:rPr>
              <w:t>Утверждение</w:t>
            </w:r>
          </w:p>
        </w:tc>
        <w:tc>
          <w:tcPr>
            <w:tcW w:w="650" w:type="dxa"/>
          </w:tcPr>
          <w:p w:rsidR="00595E38" w:rsidRPr="005E2A94" w:rsidRDefault="00595E38" w:rsidP="00CB53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650" w:type="dxa"/>
          </w:tcPr>
          <w:p w:rsidR="00595E38" w:rsidRPr="005E2A94" w:rsidRDefault="00595E38" w:rsidP="00CB53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650" w:type="dxa"/>
          </w:tcPr>
          <w:p w:rsidR="00595E38" w:rsidRPr="005E2A94" w:rsidRDefault="00595E38" w:rsidP="00CB53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4008" w:type="dxa"/>
          </w:tcPr>
          <w:p w:rsidR="00595E38" w:rsidRPr="005E2A94" w:rsidRDefault="003F44AA" w:rsidP="00CB53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b/>
                <w:sz w:val="27"/>
                <w:szCs w:val="27"/>
              </w:rPr>
              <w:t>Утверждение</w:t>
            </w:r>
          </w:p>
        </w:tc>
      </w:tr>
      <w:tr w:rsidR="00595E38" w:rsidRPr="00126A81" w:rsidTr="00CB534B">
        <w:trPr>
          <w:trHeight w:val="317"/>
        </w:trPr>
        <w:tc>
          <w:tcPr>
            <w:tcW w:w="4727" w:type="dxa"/>
          </w:tcPr>
          <w:p w:rsidR="00595E38" w:rsidRPr="005E2A94" w:rsidRDefault="00595E38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 xml:space="preserve">Легко идёт на контакт </w:t>
            </w:r>
            <w:proofErr w:type="gramStart"/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со</w:t>
            </w:r>
            <w:proofErr w:type="gramEnd"/>
            <w:r w:rsidRPr="005E2A94">
              <w:rPr>
                <w:rFonts w:ascii="Times New Roman" w:hAnsi="Times New Roman" w:cs="Times New Roman"/>
                <w:sz w:val="27"/>
                <w:szCs w:val="27"/>
              </w:rPr>
              <w:t xml:space="preserve"> взрослыми</w:t>
            </w:r>
          </w:p>
        </w:tc>
        <w:tc>
          <w:tcPr>
            <w:tcW w:w="650" w:type="dxa"/>
          </w:tcPr>
          <w:p w:rsidR="00595E38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650" w:type="dxa"/>
          </w:tcPr>
          <w:p w:rsidR="00595E38" w:rsidRPr="005E2A94" w:rsidRDefault="00595E38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595E38" w:rsidRPr="005E2A94" w:rsidRDefault="00595E38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08" w:type="dxa"/>
          </w:tcPr>
          <w:p w:rsidR="00595E38" w:rsidRPr="005E2A94" w:rsidRDefault="00595E38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 xml:space="preserve">Избегает контакта </w:t>
            </w:r>
            <w:proofErr w:type="gramStart"/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со</w:t>
            </w:r>
            <w:proofErr w:type="gramEnd"/>
            <w:r w:rsidRPr="005E2A94">
              <w:rPr>
                <w:rFonts w:ascii="Times New Roman" w:hAnsi="Times New Roman" w:cs="Times New Roman"/>
                <w:sz w:val="27"/>
                <w:szCs w:val="27"/>
              </w:rPr>
              <w:t xml:space="preserve"> взрослыми</w:t>
            </w:r>
          </w:p>
        </w:tc>
      </w:tr>
      <w:tr w:rsidR="00595E38" w:rsidRPr="00126A81" w:rsidTr="00CB534B">
        <w:trPr>
          <w:trHeight w:val="560"/>
        </w:trPr>
        <w:tc>
          <w:tcPr>
            <w:tcW w:w="4727" w:type="dxa"/>
          </w:tcPr>
          <w:p w:rsidR="00595E38" w:rsidRPr="005E2A94" w:rsidRDefault="00E000FC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Откликается на просьбы взрослых</w:t>
            </w:r>
          </w:p>
        </w:tc>
        <w:tc>
          <w:tcPr>
            <w:tcW w:w="650" w:type="dxa"/>
          </w:tcPr>
          <w:p w:rsidR="00595E38" w:rsidRPr="005E2A94" w:rsidRDefault="00595E38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595E38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650" w:type="dxa"/>
          </w:tcPr>
          <w:p w:rsidR="00595E38" w:rsidRPr="005E2A94" w:rsidRDefault="00595E38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08" w:type="dxa"/>
          </w:tcPr>
          <w:p w:rsidR="00595E38" w:rsidRPr="005E2A94" w:rsidRDefault="00E000FC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Не реагирует  на просьбы взрослых</w:t>
            </w:r>
          </w:p>
        </w:tc>
      </w:tr>
      <w:tr w:rsidR="00CB534B" w:rsidRPr="00126A81" w:rsidTr="00CB534B">
        <w:trPr>
          <w:trHeight w:val="544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 xml:space="preserve">С удовольствием действует </w:t>
            </w:r>
            <w:proofErr w:type="gramStart"/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со</w:t>
            </w:r>
            <w:proofErr w:type="gramEnd"/>
            <w:r w:rsidRPr="005E2A94">
              <w:rPr>
                <w:rFonts w:ascii="Times New Roman" w:hAnsi="Times New Roman" w:cs="Times New Roman"/>
                <w:sz w:val="27"/>
                <w:szCs w:val="27"/>
              </w:rPr>
              <w:t xml:space="preserve"> взрослыми сообща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Не любит…</w:t>
            </w:r>
          </w:p>
        </w:tc>
      </w:tr>
      <w:tr w:rsidR="00CB534B" w:rsidRPr="00126A81" w:rsidTr="00CB534B">
        <w:trPr>
          <w:trHeight w:val="560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 xml:space="preserve">Успешно действует под руководством взрослых 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Не умеет…</w:t>
            </w:r>
          </w:p>
        </w:tc>
      </w:tr>
      <w:tr w:rsidR="00CB534B" w:rsidRPr="00126A81" w:rsidTr="00CB534B">
        <w:trPr>
          <w:trHeight w:val="317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Легко принимает помощь взрослых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Не принимает…</w:t>
            </w:r>
          </w:p>
        </w:tc>
      </w:tr>
      <w:tr w:rsidR="00CB534B" w:rsidRPr="00126A81" w:rsidTr="00CB534B">
        <w:trPr>
          <w:trHeight w:val="544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Часто взаимодействует со сверстниками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Избегает…</w:t>
            </w:r>
          </w:p>
        </w:tc>
      </w:tr>
      <w:tr w:rsidR="00CB534B" w:rsidRPr="00126A81" w:rsidTr="00CB534B">
        <w:trPr>
          <w:trHeight w:val="560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Легко устанавливает дружеские отношения со сверстниками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С трудом…</w:t>
            </w:r>
          </w:p>
        </w:tc>
      </w:tr>
      <w:tr w:rsidR="00CB534B" w:rsidRPr="00126A81" w:rsidTr="00CB534B">
        <w:trPr>
          <w:trHeight w:val="317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Участвует в коллективной игре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Не участвует…</w:t>
            </w:r>
          </w:p>
        </w:tc>
      </w:tr>
      <w:tr w:rsidR="00CB534B" w:rsidRPr="00126A81" w:rsidTr="00CB534B">
        <w:trPr>
          <w:trHeight w:val="317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Проявляет качества лидера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Подчиняется другим</w:t>
            </w:r>
          </w:p>
        </w:tc>
      </w:tr>
      <w:tr w:rsidR="00CB534B" w:rsidRPr="00126A81" w:rsidTr="00CB534B">
        <w:trPr>
          <w:trHeight w:val="544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Хорошо себя чувствует в большой группе людей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Не любит…</w:t>
            </w:r>
          </w:p>
        </w:tc>
      </w:tr>
      <w:tr w:rsidR="00CB534B" w:rsidRPr="00126A81" w:rsidTr="00CB534B">
        <w:trPr>
          <w:trHeight w:val="560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Спокойно наблюдает за действиями других людей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Мешает…</w:t>
            </w:r>
          </w:p>
        </w:tc>
      </w:tr>
      <w:tr w:rsidR="00CB534B" w:rsidRPr="00126A81" w:rsidTr="00CB534B">
        <w:trPr>
          <w:trHeight w:val="317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Умеет занимать других детей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Не умеет…</w:t>
            </w:r>
          </w:p>
        </w:tc>
      </w:tr>
      <w:tr w:rsidR="00CB534B" w:rsidRPr="00126A81" w:rsidTr="00CB534B">
        <w:trPr>
          <w:trHeight w:val="544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Участвует в играх, предлагаемых другими детьми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Не участвует…</w:t>
            </w:r>
          </w:p>
        </w:tc>
      </w:tr>
      <w:tr w:rsidR="00CB534B" w:rsidRPr="00126A81" w:rsidTr="00CB534B">
        <w:trPr>
          <w:trHeight w:val="560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Успешно разрешает конфликты со сверстниками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Затрудняется…</w:t>
            </w:r>
          </w:p>
        </w:tc>
      </w:tr>
      <w:tr w:rsidR="00CB534B" w:rsidRPr="00126A81" w:rsidTr="00CB534B">
        <w:trPr>
          <w:trHeight w:val="317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Действует самостоятельно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Не может…</w:t>
            </w:r>
          </w:p>
        </w:tc>
      </w:tr>
      <w:tr w:rsidR="00CB534B" w:rsidRPr="00126A81" w:rsidTr="00CB534B">
        <w:trPr>
          <w:trHeight w:val="317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Может занять себя сам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Не может…</w:t>
            </w:r>
          </w:p>
        </w:tc>
      </w:tr>
      <w:tr w:rsidR="00595E38" w:rsidRPr="00126A81" w:rsidTr="00CB534B">
        <w:trPr>
          <w:trHeight w:val="317"/>
        </w:trPr>
        <w:tc>
          <w:tcPr>
            <w:tcW w:w="4727" w:type="dxa"/>
          </w:tcPr>
          <w:p w:rsidR="00595E38" w:rsidRPr="005E2A94" w:rsidRDefault="000610E9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Умеет контролировать своё поведение</w:t>
            </w:r>
          </w:p>
        </w:tc>
        <w:tc>
          <w:tcPr>
            <w:tcW w:w="650" w:type="dxa"/>
          </w:tcPr>
          <w:p w:rsidR="00595E38" w:rsidRPr="005E2A94" w:rsidRDefault="00595E38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595E38" w:rsidRPr="005E2A94" w:rsidRDefault="00595E38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595E38" w:rsidRPr="005E2A94" w:rsidRDefault="00595E38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08" w:type="dxa"/>
          </w:tcPr>
          <w:p w:rsidR="00595E38" w:rsidRPr="005E2A94" w:rsidRDefault="00F42EEE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Не умеет…</w:t>
            </w:r>
          </w:p>
        </w:tc>
      </w:tr>
      <w:tr w:rsidR="00CB534B" w:rsidRPr="00126A81" w:rsidTr="00CB534B">
        <w:trPr>
          <w:trHeight w:val="560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Способен</w:t>
            </w:r>
            <w:proofErr w:type="gramEnd"/>
            <w:r w:rsidRPr="005E2A94">
              <w:rPr>
                <w:rFonts w:ascii="Times New Roman" w:hAnsi="Times New Roman" w:cs="Times New Roman"/>
                <w:sz w:val="27"/>
                <w:szCs w:val="27"/>
              </w:rPr>
              <w:t xml:space="preserve"> жертвовать своими интересами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Ориентирован</w:t>
            </w:r>
            <w:proofErr w:type="gramEnd"/>
            <w:r w:rsidRPr="005E2A94">
              <w:rPr>
                <w:rFonts w:ascii="Times New Roman" w:hAnsi="Times New Roman" w:cs="Times New Roman"/>
                <w:sz w:val="27"/>
                <w:szCs w:val="27"/>
              </w:rPr>
              <w:t xml:space="preserve"> только на свои интересы</w:t>
            </w:r>
          </w:p>
        </w:tc>
      </w:tr>
      <w:tr w:rsidR="00CB534B" w:rsidRPr="00126A81" w:rsidTr="00CB534B">
        <w:trPr>
          <w:trHeight w:val="544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Не причиняет вреда растениям, животным, книгам, игрушкам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Часто…</w:t>
            </w:r>
          </w:p>
        </w:tc>
      </w:tr>
      <w:tr w:rsidR="00CB534B" w:rsidRPr="00126A81" w:rsidTr="00CB534B">
        <w:trPr>
          <w:trHeight w:val="560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Хорошо знает и выполняет распорядок дня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Не знает и не выполняет…</w:t>
            </w:r>
          </w:p>
        </w:tc>
      </w:tr>
      <w:tr w:rsidR="00CB534B" w:rsidRPr="00126A81" w:rsidTr="00CB534B">
        <w:trPr>
          <w:trHeight w:val="544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Принимает правила, предложенные взрослыми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Не принимает…</w:t>
            </w:r>
          </w:p>
        </w:tc>
      </w:tr>
      <w:tr w:rsidR="00CB534B" w:rsidRPr="00126A81" w:rsidTr="00CB534B">
        <w:trPr>
          <w:trHeight w:val="641"/>
        </w:trPr>
        <w:tc>
          <w:tcPr>
            <w:tcW w:w="4727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Признаёт правила, предложенные детьми</w:t>
            </w: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" w:type="dxa"/>
          </w:tcPr>
          <w:p w:rsidR="00CB534B" w:rsidRPr="005E2A94" w:rsidRDefault="00CB534B" w:rsidP="00CB53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4008" w:type="dxa"/>
          </w:tcPr>
          <w:p w:rsidR="00CB534B" w:rsidRPr="005E2A94" w:rsidRDefault="00CB534B" w:rsidP="00CB53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E2A94">
              <w:rPr>
                <w:rFonts w:ascii="Times New Roman" w:hAnsi="Times New Roman" w:cs="Times New Roman"/>
                <w:sz w:val="27"/>
                <w:szCs w:val="27"/>
              </w:rPr>
              <w:t>Не признаёт…</w:t>
            </w:r>
          </w:p>
        </w:tc>
      </w:tr>
    </w:tbl>
    <w:p w:rsidR="00595E38" w:rsidRDefault="00595E38" w:rsidP="00CB5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8714A" w:rsidTr="008D37A0">
        <w:tc>
          <w:tcPr>
            <w:tcW w:w="3560" w:type="dxa"/>
          </w:tcPr>
          <w:p w:rsidR="00A8714A" w:rsidRDefault="00A8714A" w:rsidP="008D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C0272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561" w:type="dxa"/>
          </w:tcPr>
          <w:p w:rsidR="00A8714A" w:rsidRDefault="00A8714A" w:rsidP="008D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3561" w:type="dxa"/>
          </w:tcPr>
          <w:p w:rsidR="00A8714A" w:rsidRPr="00A8714A" w:rsidRDefault="00A8714A" w:rsidP="00BE5B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14A">
              <w:rPr>
                <w:rFonts w:ascii="Times New Roman" w:hAnsi="Times New Roman" w:cs="Times New Roman"/>
                <w:i/>
                <w:sz w:val="28"/>
                <w:szCs w:val="28"/>
              </w:rPr>
              <w:t>Ф.И.О.</w:t>
            </w:r>
          </w:p>
        </w:tc>
      </w:tr>
      <w:tr w:rsidR="00A8714A" w:rsidTr="008D37A0">
        <w:tc>
          <w:tcPr>
            <w:tcW w:w="3560" w:type="dxa"/>
          </w:tcPr>
          <w:p w:rsidR="00A8714A" w:rsidRDefault="00A8714A" w:rsidP="008D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72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561" w:type="dxa"/>
          </w:tcPr>
          <w:p w:rsidR="00A8714A" w:rsidRDefault="00A8714A" w:rsidP="008D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3561" w:type="dxa"/>
          </w:tcPr>
          <w:p w:rsidR="00A8714A" w:rsidRPr="00A8714A" w:rsidRDefault="00A8714A" w:rsidP="00BE5B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14A">
              <w:rPr>
                <w:rFonts w:ascii="Times New Roman" w:hAnsi="Times New Roman" w:cs="Times New Roman"/>
                <w:i/>
                <w:sz w:val="28"/>
                <w:szCs w:val="28"/>
              </w:rPr>
              <w:t>Ф.И.О.</w:t>
            </w:r>
          </w:p>
        </w:tc>
      </w:tr>
      <w:tr w:rsidR="00A8714A" w:rsidTr="008D37A0">
        <w:tc>
          <w:tcPr>
            <w:tcW w:w="3560" w:type="dxa"/>
          </w:tcPr>
          <w:p w:rsidR="00A8714A" w:rsidRDefault="00A8714A" w:rsidP="008D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3561" w:type="dxa"/>
          </w:tcPr>
          <w:p w:rsidR="00A8714A" w:rsidRDefault="00A8714A" w:rsidP="008D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3561" w:type="dxa"/>
          </w:tcPr>
          <w:p w:rsidR="00A8714A" w:rsidRPr="00A8714A" w:rsidRDefault="00A8714A" w:rsidP="00BE5B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14A">
              <w:rPr>
                <w:rFonts w:ascii="Times New Roman" w:hAnsi="Times New Roman" w:cs="Times New Roman"/>
                <w:i/>
                <w:sz w:val="28"/>
                <w:szCs w:val="28"/>
              </w:rPr>
              <w:t>Ф.И.О.</w:t>
            </w:r>
          </w:p>
        </w:tc>
      </w:tr>
      <w:bookmarkEnd w:id="0"/>
    </w:tbl>
    <w:p w:rsidR="00CB534B" w:rsidRPr="00126A81" w:rsidRDefault="00CB534B" w:rsidP="005E2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534B" w:rsidRPr="00126A81" w:rsidSect="003F44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41E8D"/>
    <w:multiLevelType w:val="hybridMultilevel"/>
    <w:tmpl w:val="8EF8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C7"/>
    <w:rsid w:val="000610E9"/>
    <w:rsid w:val="000853CF"/>
    <w:rsid w:val="00126A81"/>
    <w:rsid w:val="00225224"/>
    <w:rsid w:val="003F44AA"/>
    <w:rsid w:val="00432850"/>
    <w:rsid w:val="00544DC7"/>
    <w:rsid w:val="00595E38"/>
    <w:rsid w:val="005E2A94"/>
    <w:rsid w:val="00695CE9"/>
    <w:rsid w:val="00A51BCA"/>
    <w:rsid w:val="00A8714A"/>
    <w:rsid w:val="00CB534B"/>
    <w:rsid w:val="00E000FC"/>
    <w:rsid w:val="00E0315E"/>
    <w:rsid w:val="00F42EEE"/>
    <w:rsid w:val="00F8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3112-4FCC-4022-AA74-E157D477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dcterms:created xsi:type="dcterms:W3CDTF">2014-03-23T17:38:00Z</dcterms:created>
  <dcterms:modified xsi:type="dcterms:W3CDTF">2014-06-21T06:49:00Z</dcterms:modified>
</cp:coreProperties>
</file>